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4F909BD3" w:rsidR="00300935" w:rsidRPr="00ED160B" w:rsidRDefault="00C25DFA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eptember </w:t>
      </w:r>
      <w:r w:rsidR="00E169E6">
        <w:rPr>
          <w:rFonts w:asciiTheme="majorHAnsi" w:hAnsiTheme="majorHAnsi" w:cs="Arial"/>
          <w:b/>
        </w:rPr>
        <w:t>24</w:t>
      </w:r>
      <w:r w:rsidR="00291628">
        <w:rPr>
          <w:rFonts w:asciiTheme="majorHAnsi" w:hAnsiTheme="majorHAnsi" w:cs="Arial"/>
          <w:b/>
        </w:rPr>
        <w:t>, 20</w:t>
      </w:r>
      <w:r w:rsidR="00222F6C">
        <w:rPr>
          <w:rFonts w:asciiTheme="majorHAnsi" w:hAnsiTheme="majorHAnsi" w:cs="Arial"/>
          <w:b/>
        </w:rPr>
        <w:t>2</w:t>
      </w:r>
      <w:r w:rsidR="00B46425">
        <w:rPr>
          <w:rFonts w:asciiTheme="majorHAnsi" w:hAnsiTheme="majorHAnsi" w:cs="Arial"/>
          <w:b/>
        </w:rPr>
        <w:t>1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3BB4DD93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proofErr w:type="gramStart"/>
      <w:r w:rsidR="007320D7" w:rsidRPr="007320D7">
        <w:rPr>
          <w:rFonts w:asciiTheme="majorHAnsi" w:hAnsiTheme="majorHAnsi" w:cs="Arial"/>
          <w:b/>
        </w:rPr>
        <w:t>Excused</w:t>
      </w:r>
      <w:proofErr w:type="gramEnd"/>
      <w:r w:rsidR="007320D7" w:rsidRPr="007320D7">
        <w:rPr>
          <w:rFonts w:asciiTheme="majorHAnsi" w:hAnsiTheme="majorHAnsi" w:cs="Arial"/>
          <w:b/>
        </w:rPr>
        <w:t>:</w:t>
      </w:r>
      <w:r w:rsidR="006A6FFE">
        <w:rPr>
          <w:rFonts w:asciiTheme="majorHAnsi" w:hAnsiTheme="majorHAnsi" w:cs="Arial"/>
          <w:b/>
        </w:rPr>
        <w:t xml:space="preserve"> </w:t>
      </w:r>
      <w:r w:rsidR="00526187" w:rsidRPr="00F56DF4">
        <w:rPr>
          <w:rFonts w:asciiTheme="majorHAnsi" w:hAnsiTheme="majorHAnsi" w:cs="Arial"/>
          <w:bCs/>
        </w:rPr>
        <w:t>None</w:t>
      </w:r>
      <w:r w:rsidR="00526187">
        <w:rPr>
          <w:rFonts w:asciiTheme="majorHAnsi" w:hAnsiTheme="majorHAnsi" w:cs="Arial"/>
          <w:b/>
        </w:rPr>
        <w:t xml:space="preserve"> </w:t>
      </w:r>
      <w:r w:rsidRPr="007827BB">
        <w:rPr>
          <w:rFonts w:asciiTheme="majorHAnsi" w:hAnsiTheme="majorHAnsi" w:cs="Arial"/>
          <w:b/>
        </w:rPr>
        <w:t>Absent:</w:t>
      </w:r>
      <w:r w:rsidR="002D447A">
        <w:rPr>
          <w:rFonts w:asciiTheme="majorHAnsi" w:hAnsiTheme="majorHAnsi" w:cs="Arial"/>
          <w:b/>
        </w:rPr>
        <w:t xml:space="preserve"> </w:t>
      </w:r>
      <w:r w:rsidR="001C3F55">
        <w:rPr>
          <w:rFonts w:asciiTheme="majorHAnsi" w:hAnsiTheme="majorHAnsi" w:cs="Arial"/>
        </w:rPr>
        <w:t>Bob Wiltfong</w:t>
      </w:r>
      <w:r w:rsidR="001C3F55">
        <w:rPr>
          <w:rFonts w:asciiTheme="majorHAnsi" w:hAnsiTheme="majorHAnsi" w:cs="Arial"/>
          <w:bCs/>
        </w:rPr>
        <w:t xml:space="preserve">, Karen Everett, </w:t>
      </w:r>
      <w:r w:rsidR="001C3F55" w:rsidRPr="002478DB">
        <w:rPr>
          <w:rFonts w:asciiTheme="majorHAnsi" w:hAnsiTheme="majorHAnsi" w:cs="Arial"/>
          <w:bCs/>
        </w:rPr>
        <w:t>Eddie Sarnowski</w:t>
      </w:r>
      <w:r w:rsidR="001C3F55">
        <w:rPr>
          <w:rFonts w:asciiTheme="majorHAnsi" w:hAnsiTheme="majorHAnsi" w:cs="Arial"/>
          <w:bCs/>
        </w:rPr>
        <w:t xml:space="preserve">, </w:t>
      </w:r>
      <w:r w:rsidR="001C3F55">
        <w:rPr>
          <w:rFonts w:asciiTheme="majorHAnsi" w:hAnsiTheme="majorHAnsi" w:cs="Arial"/>
        </w:rPr>
        <w:t>Linda Lomax</w:t>
      </w:r>
      <w:r w:rsidR="00016957">
        <w:rPr>
          <w:rFonts w:asciiTheme="majorHAnsi" w:hAnsiTheme="majorHAnsi" w:cs="Arial"/>
        </w:rPr>
        <w:t>,</w:t>
      </w:r>
      <w:r w:rsidR="001C3F55" w:rsidRPr="007320D7">
        <w:rPr>
          <w:rFonts w:asciiTheme="majorHAnsi" w:hAnsiTheme="majorHAnsi" w:cs="Arial"/>
          <w:b/>
        </w:rPr>
        <w:t xml:space="preserve"> </w:t>
      </w:r>
      <w:r w:rsidR="00016957" w:rsidRPr="00387BB2">
        <w:rPr>
          <w:rFonts w:asciiTheme="majorHAnsi" w:hAnsiTheme="majorHAnsi" w:cs="Arial"/>
        </w:rPr>
        <w:t>Ian Aguilar</w:t>
      </w:r>
      <w:r w:rsidR="00016957" w:rsidRPr="002478DB">
        <w:rPr>
          <w:rFonts w:asciiTheme="majorHAnsi" w:hAnsiTheme="majorHAnsi" w:cs="Arial"/>
          <w:b/>
        </w:rPr>
        <w:t xml:space="preserve"> </w:t>
      </w:r>
      <w:r w:rsidR="002478DB" w:rsidRPr="002478DB">
        <w:rPr>
          <w:rFonts w:asciiTheme="majorHAnsi" w:hAnsiTheme="majorHAnsi" w:cs="Arial"/>
          <w:b/>
        </w:rPr>
        <w:t>Guests</w:t>
      </w:r>
      <w:r w:rsidR="00526187">
        <w:rPr>
          <w:rFonts w:asciiTheme="majorHAnsi" w:hAnsiTheme="majorHAnsi" w:cs="Arial"/>
          <w:b/>
        </w:rPr>
        <w:t xml:space="preserve">: </w:t>
      </w:r>
      <w:r w:rsidR="006F5672">
        <w:rPr>
          <w:rFonts w:asciiTheme="majorHAnsi" w:hAnsiTheme="majorHAnsi" w:cs="Arial"/>
          <w:bCs/>
        </w:rPr>
        <w:t>Gar</w:t>
      </w:r>
      <w:r w:rsidR="004B0709">
        <w:rPr>
          <w:rFonts w:asciiTheme="majorHAnsi" w:hAnsiTheme="majorHAnsi" w:cs="Arial"/>
          <w:bCs/>
        </w:rPr>
        <w:t>y Smith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0B59E754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506665">
        <w:rPr>
          <w:rFonts w:asciiTheme="majorHAnsi" w:hAnsiTheme="majorHAnsi" w:cs="Arial"/>
        </w:rPr>
        <w:t>3</w:t>
      </w:r>
      <w:r w:rsidR="007A6951">
        <w:rPr>
          <w:rFonts w:asciiTheme="majorHAnsi" w:hAnsiTheme="majorHAnsi" w:cs="Arial"/>
        </w:rPr>
        <w:t xml:space="preserve">  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2CDA1772" w14:textId="77777777" w:rsidR="00B608FD" w:rsidRDefault="00B608FD" w:rsidP="007827BB">
      <w:pPr>
        <w:spacing w:after="0" w:line="240" w:lineRule="auto"/>
        <w:rPr>
          <w:rFonts w:asciiTheme="majorHAnsi" w:hAnsiTheme="majorHAnsi" w:cs="Arial"/>
          <w:b/>
        </w:rPr>
      </w:pPr>
    </w:p>
    <w:p w14:paraId="6441DE12" w14:textId="3CAAA23C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26344638" w14:textId="02444520" w:rsidR="005B029A" w:rsidRPr="00F56DF4" w:rsidRDefault="00550C52" w:rsidP="00D120C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nnis</w:t>
      </w:r>
      <w:r w:rsidR="00CB7A51" w:rsidRPr="00F56DF4">
        <w:rPr>
          <w:rFonts w:asciiTheme="majorHAnsi" w:hAnsiTheme="majorHAnsi" w:cs="Arial"/>
          <w:bCs/>
        </w:rPr>
        <w:t xml:space="preserve"> </w:t>
      </w:r>
      <w:r w:rsidR="009C7694" w:rsidRPr="00F56DF4">
        <w:rPr>
          <w:rFonts w:asciiTheme="majorHAnsi" w:hAnsiTheme="majorHAnsi" w:cs="Arial"/>
          <w:bCs/>
        </w:rPr>
        <w:t xml:space="preserve">moved approval for </w:t>
      </w:r>
      <w:r w:rsidR="00D018B1">
        <w:rPr>
          <w:rFonts w:asciiTheme="majorHAnsi" w:hAnsiTheme="majorHAnsi" w:cs="Arial"/>
          <w:bCs/>
        </w:rPr>
        <w:t>August</w:t>
      </w:r>
      <w:r w:rsidR="009C7694" w:rsidRPr="00F56DF4">
        <w:rPr>
          <w:rFonts w:asciiTheme="majorHAnsi" w:hAnsiTheme="majorHAnsi" w:cs="Arial"/>
          <w:bCs/>
        </w:rPr>
        <w:t xml:space="preserve"> Minutes</w:t>
      </w:r>
      <w:r w:rsidR="00F56DF4" w:rsidRPr="00F56DF4">
        <w:rPr>
          <w:rFonts w:asciiTheme="majorHAnsi" w:hAnsiTheme="majorHAnsi" w:cs="Arial"/>
          <w:bCs/>
        </w:rPr>
        <w:t xml:space="preserve">. </w:t>
      </w:r>
      <w:r>
        <w:rPr>
          <w:rFonts w:asciiTheme="majorHAnsi" w:hAnsiTheme="majorHAnsi" w:cs="Arial"/>
          <w:bCs/>
        </w:rPr>
        <w:t>Meagan</w:t>
      </w:r>
      <w:r w:rsidR="00F56DF4" w:rsidRPr="00F56DF4">
        <w:rPr>
          <w:rFonts w:asciiTheme="majorHAnsi" w:hAnsiTheme="majorHAnsi" w:cs="Arial"/>
          <w:bCs/>
        </w:rPr>
        <w:t xml:space="preserve"> Seconded. Motion passed.</w:t>
      </w:r>
      <w:r w:rsidR="00E50ADA" w:rsidRPr="00F56DF4">
        <w:rPr>
          <w:rFonts w:asciiTheme="majorHAnsi" w:hAnsiTheme="majorHAnsi" w:cs="Arial"/>
          <w:b/>
        </w:rPr>
        <w:t xml:space="preserve">     </w:t>
      </w:r>
      <w:r w:rsidR="009E6A45" w:rsidRPr="00F56DF4">
        <w:rPr>
          <w:rFonts w:asciiTheme="majorHAnsi" w:hAnsiTheme="majorHAnsi" w:cs="Arial"/>
          <w:b/>
        </w:rPr>
        <w:t xml:space="preserve">    </w:t>
      </w:r>
      <w:r w:rsidR="00CA4FD0" w:rsidRPr="00F56DF4">
        <w:rPr>
          <w:rFonts w:asciiTheme="majorHAnsi" w:hAnsiTheme="majorHAnsi" w:cs="Arial"/>
          <w:b/>
        </w:rPr>
        <w:t xml:space="preserve">   </w:t>
      </w:r>
    </w:p>
    <w:p w14:paraId="2EAF55DB" w14:textId="77777777" w:rsidR="007A6951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  <w:r w:rsidR="00446A7E">
        <w:rPr>
          <w:rFonts w:asciiTheme="majorHAnsi" w:hAnsiTheme="majorHAnsi" w:cs="Arial"/>
          <w:b/>
        </w:rPr>
        <w:tab/>
      </w:r>
    </w:p>
    <w:p w14:paraId="3BFA86C5" w14:textId="77777777" w:rsidR="00B34D9C" w:rsidRPr="00B34D9C" w:rsidRDefault="00F26BE5" w:rsidP="00347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bCs/>
        </w:rPr>
        <w:t>Dues</w:t>
      </w:r>
      <w:proofErr w:type="gramEnd"/>
      <w:r>
        <w:rPr>
          <w:rFonts w:asciiTheme="majorHAnsi" w:hAnsiTheme="majorHAnsi" w:cs="Arial"/>
          <w:bCs/>
        </w:rPr>
        <w:t xml:space="preserve"> collection going well.</w:t>
      </w:r>
    </w:p>
    <w:p w14:paraId="488062D9" w14:textId="77777777" w:rsidR="001C3F55" w:rsidRPr="001C3F55" w:rsidRDefault="00B34D9C" w:rsidP="00347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</w:rPr>
        <w:t>Sean is working on finding scanner for meetings</w:t>
      </w:r>
    </w:p>
    <w:p w14:paraId="32E0B6B4" w14:textId="3910EE70" w:rsidR="00A519E4" w:rsidRPr="007A6951" w:rsidRDefault="001C3F55" w:rsidP="003474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</w:rPr>
        <w:t xml:space="preserve">Around $1400 left for feeding the frontline </w:t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A519E4" w:rsidRPr="007A6951">
        <w:rPr>
          <w:rFonts w:asciiTheme="majorHAnsi" w:hAnsiTheme="majorHAnsi" w:cs="Arial"/>
          <w:b/>
        </w:rPr>
        <w:tab/>
      </w:r>
      <w:r w:rsidR="00CB6890" w:rsidRPr="007A6951">
        <w:rPr>
          <w:rFonts w:asciiTheme="majorHAnsi" w:hAnsiTheme="majorHAnsi" w:cs="Arial"/>
          <w:b/>
        </w:rPr>
        <w:t xml:space="preserve">         </w:t>
      </w:r>
      <w:r w:rsidR="000A460F" w:rsidRPr="007A6951">
        <w:rPr>
          <w:rFonts w:asciiTheme="majorHAnsi" w:hAnsiTheme="majorHAnsi" w:cs="Arial"/>
          <w:b/>
        </w:rPr>
        <w:t xml:space="preserve">       </w:t>
      </w:r>
      <w:r w:rsidR="00CB6890" w:rsidRPr="007A6951">
        <w:rPr>
          <w:rFonts w:asciiTheme="majorHAnsi" w:hAnsiTheme="majorHAnsi" w:cs="Arial"/>
          <w:b/>
        </w:rPr>
        <w:t xml:space="preserve"> </w:t>
      </w:r>
    </w:p>
    <w:p w14:paraId="017077B4" w14:textId="28BF3181" w:rsidR="00FE51DD" w:rsidRPr="00B46425" w:rsidRDefault="00436025" w:rsidP="00B46425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mittee Updates</w:t>
      </w:r>
    </w:p>
    <w:p w14:paraId="2ADA3119" w14:textId="032A1BF3" w:rsidR="00EC5D83" w:rsidRDefault="00EC5D83" w:rsidP="0052618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Duck Race </w:t>
      </w:r>
    </w:p>
    <w:p w14:paraId="017EF047" w14:textId="2DA4B45B" w:rsidR="00B62E5B" w:rsidRDefault="00B62E5B" w:rsidP="00B62E5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OU – an inconsistency was found in the formula.</w:t>
      </w:r>
      <w:r w:rsidR="00FD6617">
        <w:rPr>
          <w:rFonts w:asciiTheme="majorHAnsi" w:hAnsiTheme="majorHAnsi" w:cs="Arial"/>
          <w:bCs/>
        </w:rPr>
        <w:t xml:space="preserve"> Gary suggested to make it a flat </w:t>
      </w:r>
      <w:r w:rsidR="001D5166">
        <w:rPr>
          <w:rFonts w:asciiTheme="majorHAnsi" w:hAnsiTheme="majorHAnsi" w:cs="Arial"/>
          <w:bCs/>
        </w:rPr>
        <w:t>$</w:t>
      </w:r>
      <w:r w:rsidR="00FD6617">
        <w:rPr>
          <w:rFonts w:asciiTheme="majorHAnsi" w:hAnsiTheme="majorHAnsi" w:cs="Arial"/>
          <w:bCs/>
        </w:rPr>
        <w:t>10,500 instead of formula.</w:t>
      </w:r>
      <w:r w:rsidR="00CD3615">
        <w:rPr>
          <w:rFonts w:asciiTheme="majorHAnsi" w:hAnsiTheme="majorHAnsi" w:cs="Arial"/>
          <w:bCs/>
        </w:rPr>
        <w:t xml:space="preserve"> They will continue to work on it. Eddie will need to review</w:t>
      </w:r>
      <w:r w:rsidR="008D3EEC">
        <w:rPr>
          <w:rFonts w:asciiTheme="majorHAnsi" w:hAnsiTheme="majorHAnsi" w:cs="Arial"/>
          <w:bCs/>
        </w:rPr>
        <w:t xml:space="preserve">. </w:t>
      </w:r>
    </w:p>
    <w:p w14:paraId="22A7D702" w14:textId="72A12FCB" w:rsidR="00371437" w:rsidRDefault="00371437" w:rsidP="00B62E5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n extra $1,500 will be given when the MOU is sent to the foundation</w:t>
      </w:r>
      <w:r w:rsidR="00CB1D22">
        <w:rPr>
          <w:rFonts w:asciiTheme="majorHAnsi" w:hAnsiTheme="majorHAnsi" w:cs="Arial"/>
          <w:bCs/>
        </w:rPr>
        <w:t xml:space="preserve"> for the total to be $12,000.  Dennis moved </w:t>
      </w:r>
      <w:r w:rsidR="00223E54">
        <w:rPr>
          <w:rFonts w:asciiTheme="majorHAnsi" w:hAnsiTheme="majorHAnsi" w:cs="Arial"/>
          <w:bCs/>
        </w:rPr>
        <w:t>to</w:t>
      </w:r>
      <w:r w:rsidR="001C5F7C">
        <w:rPr>
          <w:rFonts w:asciiTheme="majorHAnsi" w:hAnsiTheme="majorHAnsi" w:cs="Arial"/>
          <w:bCs/>
        </w:rPr>
        <w:t xml:space="preserve"> authorize MaryBeth to exercise an amendment</w:t>
      </w:r>
      <w:r w:rsidR="006C19A1">
        <w:rPr>
          <w:rFonts w:asciiTheme="majorHAnsi" w:hAnsiTheme="majorHAnsi" w:cs="Arial"/>
          <w:bCs/>
        </w:rPr>
        <w:t xml:space="preserve"> to the MOU to authorize a payment for a total of $12,000. Andy seconded. Motion passes.</w:t>
      </w:r>
    </w:p>
    <w:p w14:paraId="350DEE6A" w14:textId="77777777" w:rsidR="00A6446F" w:rsidRDefault="007F7AF2" w:rsidP="00B62E5B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Gary is working on May duck race</w:t>
      </w:r>
      <w:r w:rsidR="00C3117D">
        <w:rPr>
          <w:rFonts w:asciiTheme="majorHAnsi" w:hAnsiTheme="majorHAnsi" w:cs="Arial"/>
          <w:bCs/>
        </w:rPr>
        <w:t xml:space="preserve">. </w:t>
      </w:r>
    </w:p>
    <w:p w14:paraId="2CB36F5D" w14:textId="6B624C17" w:rsidR="007F7AF2" w:rsidRDefault="00C3117D" w:rsidP="00A6446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ed to have more volunteers from Rotary and</w:t>
      </w:r>
      <w:r w:rsidR="00C25D41">
        <w:rPr>
          <w:rFonts w:asciiTheme="majorHAnsi" w:hAnsiTheme="majorHAnsi" w:cs="Arial"/>
          <w:bCs/>
        </w:rPr>
        <w:t xml:space="preserve"> Learn to Read.</w:t>
      </w:r>
    </w:p>
    <w:p w14:paraId="5BB189BC" w14:textId="527612C7" w:rsidR="00C25D41" w:rsidRDefault="00C25D41" w:rsidP="00C25D41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ed Restaurant on board</w:t>
      </w:r>
    </w:p>
    <w:p w14:paraId="5B427817" w14:textId="7158CF6B" w:rsidR="00C25D41" w:rsidRDefault="00C25D41" w:rsidP="00C25D41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pply to Sheriff and Coast Guard</w:t>
      </w:r>
      <w:r w:rsidR="00A6446F">
        <w:rPr>
          <w:rFonts w:asciiTheme="majorHAnsi" w:hAnsiTheme="majorHAnsi" w:cs="Arial"/>
          <w:bCs/>
        </w:rPr>
        <w:t xml:space="preserve"> </w:t>
      </w:r>
    </w:p>
    <w:p w14:paraId="771A351B" w14:textId="4E5E9216" w:rsidR="002F0347" w:rsidRDefault="002F0347" w:rsidP="00C25D41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redging waterway starting now – should end by end of May</w:t>
      </w:r>
    </w:p>
    <w:p w14:paraId="5ED4BC56" w14:textId="5841D251" w:rsidR="00526187" w:rsidRDefault="00436025" w:rsidP="0052618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 w:rsidRPr="009F7BF4">
        <w:rPr>
          <w:rFonts w:asciiTheme="majorHAnsi" w:hAnsiTheme="majorHAnsi" w:cs="Arial"/>
          <w:bCs/>
        </w:rPr>
        <w:t>Community Service</w:t>
      </w:r>
      <w:r w:rsidR="009F7BF4">
        <w:rPr>
          <w:rFonts w:asciiTheme="majorHAnsi" w:hAnsiTheme="majorHAnsi" w:cs="Arial"/>
          <w:bCs/>
        </w:rPr>
        <w:t xml:space="preserve">/International Service </w:t>
      </w:r>
    </w:p>
    <w:p w14:paraId="702E575F" w14:textId="2E8319A9" w:rsidR="00064081" w:rsidRDefault="00EE583B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utism walk is scheduled for 10/30 and will be a local walk like last year. Beginning and ending at the YMCA.</w:t>
      </w:r>
    </w:p>
    <w:p w14:paraId="767C34D2" w14:textId="043FEB36" w:rsidR="0033455C" w:rsidRDefault="0033455C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Jim </w:t>
      </w:r>
      <w:proofErr w:type="spellStart"/>
      <w:r>
        <w:rPr>
          <w:rFonts w:asciiTheme="majorHAnsi" w:hAnsiTheme="majorHAnsi" w:cs="Arial"/>
          <w:bCs/>
        </w:rPr>
        <w:t>Huster</w:t>
      </w:r>
      <w:proofErr w:type="spellEnd"/>
      <w:r>
        <w:rPr>
          <w:rFonts w:asciiTheme="majorHAnsi" w:hAnsiTheme="majorHAnsi" w:cs="Arial"/>
          <w:bCs/>
        </w:rPr>
        <w:t xml:space="preserve"> is chairing event. </w:t>
      </w:r>
    </w:p>
    <w:p w14:paraId="232F2FA4" w14:textId="1F9B76DD" w:rsidR="00642476" w:rsidRDefault="00642476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lessing in a </w:t>
      </w:r>
      <w:r w:rsidR="00507F3D">
        <w:rPr>
          <w:rFonts w:asciiTheme="majorHAnsi" w:hAnsiTheme="majorHAnsi" w:cs="Arial"/>
          <w:bCs/>
        </w:rPr>
        <w:t>backpack</w:t>
      </w:r>
      <w:r>
        <w:rPr>
          <w:rFonts w:asciiTheme="majorHAnsi" w:hAnsiTheme="majorHAnsi" w:cs="Arial"/>
          <w:bCs/>
        </w:rPr>
        <w:t xml:space="preserve"> 2/6 will be a chili cook off at Twenty Mile Village</w:t>
      </w:r>
    </w:p>
    <w:p w14:paraId="65309017" w14:textId="53A7B5F5" w:rsidR="008A3DC9" w:rsidRDefault="008A3DC9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ood Pantry Project – The food will be shared with the St. Johns food pantry and a division with the YMCA</w:t>
      </w:r>
    </w:p>
    <w:p w14:paraId="7B22BD9F" w14:textId="77777777" w:rsidR="00860F10" w:rsidRDefault="006A2E21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urvey to come to members – asking for</w:t>
      </w:r>
      <w:r w:rsidR="005F2AB4">
        <w:rPr>
          <w:rFonts w:asciiTheme="majorHAnsi" w:hAnsiTheme="majorHAnsi" w:cs="Arial"/>
          <w:bCs/>
        </w:rPr>
        <w:t xml:space="preserve"> additional service projects to garner interest</w:t>
      </w:r>
    </w:p>
    <w:p w14:paraId="63FC5A62" w14:textId="48A9E5C4" w:rsidR="006A2E21" w:rsidRDefault="00860F10" w:rsidP="0006408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B suggested another clean up potentially in April for Earth Day</w:t>
      </w:r>
      <w:r w:rsidR="005F2AB4">
        <w:rPr>
          <w:rFonts w:asciiTheme="majorHAnsi" w:hAnsiTheme="majorHAnsi" w:cs="Arial"/>
          <w:bCs/>
        </w:rPr>
        <w:t xml:space="preserve"> </w:t>
      </w:r>
    </w:p>
    <w:p w14:paraId="2A9C92F3" w14:textId="2020CA94" w:rsidR="007E2ED5" w:rsidRPr="00261571" w:rsidRDefault="00436025" w:rsidP="0026157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Membership</w:t>
      </w:r>
    </w:p>
    <w:p w14:paraId="25085E84" w14:textId="18571E57" w:rsidR="00261571" w:rsidRPr="00261571" w:rsidRDefault="00261571" w:rsidP="0026157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Bandon was newly inducted</w:t>
      </w:r>
    </w:p>
    <w:p w14:paraId="6133B91C" w14:textId="7B448109" w:rsidR="00261571" w:rsidRPr="00261571" w:rsidRDefault="00261571" w:rsidP="0026157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Steve Byer has filled out application</w:t>
      </w:r>
      <w:r w:rsidR="00016957">
        <w:rPr>
          <w:rFonts w:asciiTheme="majorHAnsi" w:hAnsiTheme="majorHAnsi" w:cs="Arial"/>
          <w:bCs/>
        </w:rPr>
        <w:t xml:space="preserve"> and is meeting with Ian</w:t>
      </w:r>
    </w:p>
    <w:p w14:paraId="2D45B5F4" w14:textId="0E173906" w:rsidR="00436025" w:rsidRPr="00016957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Public Image</w:t>
      </w:r>
    </w:p>
    <w:p w14:paraId="2BF34D4F" w14:textId="035B635C" w:rsidR="00016957" w:rsidRPr="002851B2" w:rsidRDefault="00052EA9" w:rsidP="0001695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Bob is doing well with newsletter and social media</w:t>
      </w:r>
    </w:p>
    <w:p w14:paraId="00DF05AE" w14:textId="6F4EEC04" w:rsidR="00436025" w:rsidRPr="008B5963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RCPV Foundation</w:t>
      </w:r>
    </w:p>
    <w:p w14:paraId="41C13A32" w14:textId="63B6C8EE" w:rsidR="008B5963" w:rsidRPr="007C4E37" w:rsidRDefault="008B5963" w:rsidP="008B5963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MOU discussion above</w:t>
      </w:r>
    </w:p>
    <w:p w14:paraId="43B15FE4" w14:textId="79CCD3A7" w:rsidR="00436025" w:rsidRPr="008B5963" w:rsidRDefault="00436025" w:rsidP="0034746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 xml:space="preserve">Legal </w:t>
      </w:r>
    </w:p>
    <w:p w14:paraId="41E0A182" w14:textId="4C15EDEA" w:rsidR="008B5963" w:rsidRPr="002851B2" w:rsidRDefault="008B5963" w:rsidP="008B5963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u w:val="single"/>
        </w:rPr>
      </w:pPr>
      <w:r>
        <w:rPr>
          <w:rFonts w:asciiTheme="majorHAnsi" w:hAnsiTheme="majorHAnsi" w:cs="Arial"/>
          <w:bCs/>
        </w:rPr>
        <w:t>MOU discussion above</w:t>
      </w:r>
    </w:p>
    <w:p w14:paraId="060BA473" w14:textId="3639BCE2" w:rsidR="00841A5E" w:rsidRDefault="00436025" w:rsidP="0074401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ems to Discuss</w:t>
      </w:r>
      <w:r w:rsidR="00E04451">
        <w:rPr>
          <w:rFonts w:asciiTheme="majorHAnsi" w:hAnsiTheme="majorHAnsi"/>
          <w:b/>
        </w:rPr>
        <w:t>:</w:t>
      </w:r>
    </w:p>
    <w:p w14:paraId="7CF0EE05" w14:textId="179098ED" w:rsidR="00526187" w:rsidRDefault="00436025" w:rsidP="005261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orage Unit</w:t>
      </w:r>
      <w:r w:rsidR="00C50A27">
        <w:rPr>
          <w:rFonts w:asciiTheme="majorHAnsi" w:hAnsiTheme="majorHAnsi" w:cs="Arial"/>
        </w:rPr>
        <w:t xml:space="preserve"> –</w:t>
      </w:r>
    </w:p>
    <w:p w14:paraId="2697AAE6" w14:textId="2A2BBE60" w:rsidR="00C50A27" w:rsidRDefault="00C50A27" w:rsidP="00C50A27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me more items need to be transferred to the Storage Unit</w:t>
      </w:r>
      <w:r w:rsidR="00FF3CB0">
        <w:rPr>
          <w:rFonts w:asciiTheme="majorHAnsi" w:hAnsiTheme="majorHAnsi" w:cs="Arial"/>
        </w:rPr>
        <w:t>. Sean has code</w:t>
      </w:r>
      <w:r w:rsidR="00507F3D">
        <w:rPr>
          <w:rFonts w:asciiTheme="majorHAnsi" w:hAnsiTheme="majorHAnsi" w:cs="Arial"/>
        </w:rPr>
        <w:t>.</w:t>
      </w:r>
    </w:p>
    <w:p w14:paraId="6B33244A" w14:textId="327249F3" w:rsidR="00507F3D" w:rsidRDefault="00507F3D" w:rsidP="00507F3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ise Against Hunger </w:t>
      </w:r>
    </w:p>
    <w:p w14:paraId="658BAAC5" w14:textId="7A5E85F6" w:rsidR="00507F3D" w:rsidRDefault="0080375E" w:rsidP="00507F3D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ing event sponsored by </w:t>
      </w:r>
      <w:r w:rsidR="00C645E6">
        <w:rPr>
          <w:rFonts w:asciiTheme="majorHAnsi" w:hAnsiTheme="majorHAnsi" w:cs="Arial"/>
        </w:rPr>
        <w:t>another Rotary Club</w:t>
      </w:r>
      <w:r>
        <w:rPr>
          <w:rFonts w:asciiTheme="majorHAnsi" w:hAnsiTheme="majorHAnsi" w:cs="Arial"/>
        </w:rPr>
        <w:t xml:space="preserve"> 2/16</w:t>
      </w:r>
      <w:r w:rsidR="007D2904">
        <w:rPr>
          <w:rFonts w:asciiTheme="majorHAnsi" w:hAnsiTheme="majorHAnsi" w:cs="Arial"/>
        </w:rPr>
        <w:t xml:space="preserve">. Typical donation is from $300-$1,000 or more. </w:t>
      </w:r>
      <w:r w:rsidR="00C645E6">
        <w:rPr>
          <w:rFonts w:asciiTheme="majorHAnsi" w:hAnsiTheme="majorHAnsi" w:cs="Arial"/>
        </w:rPr>
        <w:t xml:space="preserve">Jeff </w:t>
      </w:r>
      <w:proofErr w:type="spellStart"/>
      <w:r w:rsidR="00C645E6">
        <w:rPr>
          <w:rFonts w:asciiTheme="majorHAnsi" w:hAnsiTheme="majorHAnsi" w:cs="Arial"/>
        </w:rPr>
        <w:t>Michelman</w:t>
      </w:r>
      <w:proofErr w:type="spellEnd"/>
      <w:r w:rsidR="00C645E6">
        <w:rPr>
          <w:rFonts w:asciiTheme="majorHAnsi" w:hAnsiTheme="majorHAnsi" w:cs="Arial"/>
        </w:rPr>
        <w:t xml:space="preserve"> is going to write a grant to get matching funds. He has requested a commitment letter so that they can put it in the grant. </w:t>
      </w:r>
    </w:p>
    <w:p w14:paraId="17461FF6" w14:textId="64E0BA82" w:rsidR="009F12CA" w:rsidRDefault="009F12CA" w:rsidP="00507F3D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can request funds from the foundation</w:t>
      </w:r>
      <w:r w:rsidR="00361019">
        <w:rPr>
          <w:rFonts w:asciiTheme="majorHAnsi" w:hAnsiTheme="majorHAnsi" w:cs="Arial"/>
        </w:rPr>
        <w:t>. If funds do not come from foundation, there is money in budget under Community Service</w:t>
      </w:r>
      <w:r w:rsidR="00372AA0">
        <w:rPr>
          <w:rFonts w:asciiTheme="majorHAnsi" w:hAnsiTheme="majorHAnsi" w:cs="Arial"/>
        </w:rPr>
        <w:t>.</w:t>
      </w:r>
      <w:r w:rsidR="00B6228A">
        <w:rPr>
          <w:rFonts w:asciiTheme="majorHAnsi" w:hAnsiTheme="majorHAnsi" w:cs="Arial"/>
        </w:rPr>
        <w:t xml:space="preserve"> Dennis moved to recommend to foundation that we provide Rise against hunger </w:t>
      </w:r>
      <w:r w:rsidR="0077629D">
        <w:rPr>
          <w:rFonts w:asciiTheme="majorHAnsi" w:hAnsiTheme="majorHAnsi" w:cs="Arial"/>
        </w:rPr>
        <w:t xml:space="preserve">$750. Andy seconded. Motion passes. </w:t>
      </w:r>
    </w:p>
    <w:p w14:paraId="4E8B0D8D" w14:textId="02D469CE" w:rsidR="00FC3B02" w:rsidRDefault="00FC3B02" w:rsidP="005261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World Polio</w:t>
      </w:r>
    </w:p>
    <w:p w14:paraId="29EBA867" w14:textId="08F4AFAB" w:rsidR="00FC3B02" w:rsidRDefault="00FC3B02" w:rsidP="00FC3B02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have speaker set up</w:t>
      </w:r>
    </w:p>
    <w:p w14:paraId="2E03E04E" w14:textId="5AA5EBD4" w:rsidR="00621902" w:rsidRDefault="00621902" w:rsidP="00FC3B02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ean has </w:t>
      </w:r>
      <w:r w:rsidR="00F04404">
        <w:rPr>
          <w:rFonts w:asciiTheme="majorHAnsi" w:hAnsiTheme="majorHAnsi" w:cs="Arial"/>
        </w:rPr>
        <w:t xml:space="preserve">bracelets </w:t>
      </w:r>
      <w:r w:rsidR="00D86B09">
        <w:rPr>
          <w:rFonts w:asciiTheme="majorHAnsi" w:hAnsiTheme="majorHAnsi" w:cs="Arial"/>
        </w:rPr>
        <w:t>and will</w:t>
      </w:r>
      <w:r w:rsidR="000D21EE">
        <w:rPr>
          <w:rFonts w:asciiTheme="majorHAnsi" w:hAnsiTheme="majorHAnsi" w:cs="Arial"/>
        </w:rPr>
        <w:t xml:space="preserve"> give them away with happy dollar donation</w:t>
      </w:r>
    </w:p>
    <w:p w14:paraId="7B4B13CC" w14:textId="0EA9239F" w:rsidR="00F04404" w:rsidRDefault="00F04404" w:rsidP="00FC3B02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appy Dollars in October can be donated to RI for world polio day </w:t>
      </w:r>
    </w:p>
    <w:p w14:paraId="1DB1DD29" w14:textId="49D2C833" w:rsidR="00D86B09" w:rsidRDefault="00CA131A" w:rsidP="005261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strict </w:t>
      </w:r>
      <w:r w:rsidR="00D86B09">
        <w:rPr>
          <w:rFonts w:asciiTheme="majorHAnsi" w:hAnsiTheme="majorHAnsi" w:cs="Arial"/>
        </w:rPr>
        <w:t xml:space="preserve">Technology </w:t>
      </w:r>
      <w:r>
        <w:rPr>
          <w:rFonts w:asciiTheme="majorHAnsi" w:hAnsiTheme="majorHAnsi" w:cs="Arial"/>
        </w:rPr>
        <w:t>G</w:t>
      </w:r>
      <w:r w:rsidR="00D86B09">
        <w:rPr>
          <w:rFonts w:asciiTheme="majorHAnsi" w:hAnsiTheme="majorHAnsi" w:cs="Arial"/>
        </w:rPr>
        <w:t>rant</w:t>
      </w:r>
    </w:p>
    <w:p w14:paraId="790C0751" w14:textId="21D4985D" w:rsidR="00D86B09" w:rsidRDefault="00B3017A" w:rsidP="00D86B09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re is a grant that we can utilize to purchase items to enhance our virtual presence for meetings. Sean will order the items and will turn in the receipts for payment. </w:t>
      </w:r>
    </w:p>
    <w:p w14:paraId="17F31B60" w14:textId="376D4DB4" w:rsidR="007C0097" w:rsidRDefault="007C0097" w:rsidP="005261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ublic Image Citation</w:t>
      </w:r>
    </w:p>
    <w:p w14:paraId="774AB5AC" w14:textId="4EC1C592" w:rsidR="00B7091C" w:rsidRDefault="00B7091C" w:rsidP="00B7091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aperwork needs to be filled out</w:t>
      </w:r>
      <w:r w:rsidR="00E76238">
        <w:rPr>
          <w:rFonts w:asciiTheme="majorHAnsi" w:hAnsiTheme="majorHAnsi" w:cs="Arial"/>
        </w:rPr>
        <w:t>. Should we move forward or not.</w:t>
      </w:r>
    </w:p>
    <w:p w14:paraId="7AC54A60" w14:textId="3BA44D91" w:rsidR="00E76238" w:rsidRDefault="00E76238" w:rsidP="00B7091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oard decided if Bob has bandwidth </w:t>
      </w:r>
      <w:r w:rsidR="00ED089D">
        <w:rPr>
          <w:rFonts w:asciiTheme="majorHAnsi" w:hAnsiTheme="majorHAnsi" w:cs="Arial"/>
        </w:rPr>
        <w:t>and wants to do it, then</w:t>
      </w:r>
      <w:r w:rsidR="001A781E">
        <w:rPr>
          <w:rFonts w:asciiTheme="majorHAnsi" w:hAnsiTheme="majorHAnsi" w:cs="Arial"/>
        </w:rPr>
        <w:t xml:space="preserve"> he could move forward. Otherwise, try for next year. 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79941CB7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17019A">
        <w:rPr>
          <w:rFonts w:asciiTheme="majorHAnsi" w:hAnsiTheme="majorHAnsi" w:cs="Arial"/>
        </w:rPr>
        <w:t>8</w:t>
      </w:r>
      <w:r w:rsidR="009F0369">
        <w:rPr>
          <w:rFonts w:asciiTheme="majorHAnsi" w:hAnsiTheme="majorHAnsi" w:cs="Arial"/>
        </w:rPr>
        <w:t>:</w:t>
      </w:r>
      <w:r w:rsidR="00E81C23">
        <w:rPr>
          <w:rFonts w:asciiTheme="majorHAnsi" w:hAnsiTheme="majorHAnsi" w:cs="Arial"/>
        </w:rPr>
        <w:t>5</w:t>
      </w:r>
      <w:r w:rsidR="00CA013C">
        <w:rPr>
          <w:rFonts w:asciiTheme="majorHAnsi" w:hAnsiTheme="majorHAnsi" w:cs="Arial"/>
        </w:rPr>
        <w:t>4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r w:rsidR="00FC2324">
        <w:rPr>
          <w:rFonts w:asciiTheme="majorHAnsi" w:hAnsiTheme="majorHAnsi" w:cs="Arial"/>
        </w:rPr>
        <w:t>,</w:t>
      </w:r>
      <w:r w:rsidR="00486868">
        <w:rPr>
          <w:rFonts w:asciiTheme="majorHAnsi" w:hAnsiTheme="majorHAnsi" w:cs="Arial"/>
        </w:rPr>
        <w:t xml:space="preserve"> </w:t>
      </w:r>
      <w:r w:rsidR="00D44722">
        <w:rPr>
          <w:rFonts w:asciiTheme="majorHAnsi" w:hAnsiTheme="majorHAnsi" w:cs="Arial"/>
        </w:rPr>
        <w:t>October 29</w:t>
      </w:r>
      <w:r w:rsidR="005C0E99">
        <w:rPr>
          <w:rFonts w:asciiTheme="majorHAnsi" w:hAnsiTheme="majorHAnsi" w:cs="Arial"/>
        </w:rPr>
        <w:t>,</w:t>
      </w:r>
      <w:r w:rsidR="00FC2324">
        <w:rPr>
          <w:rFonts w:asciiTheme="majorHAnsi" w:hAnsiTheme="majorHAnsi" w:cs="Arial"/>
        </w:rPr>
        <w:t xml:space="preserve"> </w:t>
      </w:r>
      <w:proofErr w:type="gramStart"/>
      <w:r w:rsidR="00FC2324">
        <w:rPr>
          <w:rFonts w:asciiTheme="majorHAnsi" w:hAnsiTheme="majorHAnsi" w:cs="Arial"/>
        </w:rPr>
        <w:t>20</w:t>
      </w:r>
      <w:r w:rsidR="00222F6C">
        <w:rPr>
          <w:rFonts w:asciiTheme="majorHAnsi" w:hAnsiTheme="majorHAnsi" w:cs="Arial"/>
        </w:rPr>
        <w:t>2</w:t>
      </w:r>
      <w:r w:rsidR="00526187">
        <w:rPr>
          <w:rFonts w:asciiTheme="majorHAnsi" w:hAnsiTheme="majorHAnsi" w:cs="Arial"/>
        </w:rPr>
        <w:t>1</w:t>
      </w:r>
      <w:proofErr w:type="gramEnd"/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7F887471" w14:textId="30E81461" w:rsidR="00B240CF" w:rsidRPr="00B240CF" w:rsidRDefault="00B240CF" w:rsidP="00B240CF"/>
    <w:p w14:paraId="5262947F" w14:textId="2AE79C03" w:rsidR="00B240CF" w:rsidRPr="00B240CF" w:rsidRDefault="00B240CF" w:rsidP="00B240CF"/>
    <w:p w14:paraId="1258EAB2" w14:textId="78306CB4" w:rsidR="00B240CF" w:rsidRPr="00B240CF" w:rsidRDefault="00B240CF" w:rsidP="00B240CF"/>
    <w:p w14:paraId="74C71E83" w14:textId="5CA4E6B2" w:rsidR="00B240CF" w:rsidRDefault="00B240CF" w:rsidP="00B240CF">
      <w:pPr>
        <w:tabs>
          <w:tab w:val="left" w:pos="6915"/>
        </w:tabs>
      </w:pPr>
      <w:r>
        <w:tab/>
      </w:r>
    </w:p>
    <w:sectPr w:rsidR="00B240CF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2E4E" w14:textId="77777777" w:rsidR="00096EEC" w:rsidRDefault="00096EEC" w:rsidP="007827BB">
      <w:pPr>
        <w:spacing w:after="0" w:line="240" w:lineRule="auto"/>
      </w:pPr>
      <w:r>
        <w:separator/>
      </w:r>
    </w:p>
  </w:endnote>
  <w:endnote w:type="continuationSeparator" w:id="0">
    <w:p w14:paraId="1D4BCCEB" w14:textId="77777777" w:rsidR="00096EEC" w:rsidRDefault="00096EEC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77D8371A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D54755">
      <w:t>September 2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B250" w14:textId="77777777" w:rsidR="00096EEC" w:rsidRDefault="00096EEC" w:rsidP="007827BB">
      <w:pPr>
        <w:spacing w:after="0" w:line="240" w:lineRule="auto"/>
      </w:pPr>
      <w:r>
        <w:separator/>
      </w:r>
    </w:p>
  </w:footnote>
  <w:footnote w:type="continuationSeparator" w:id="0">
    <w:p w14:paraId="563B9EAA" w14:textId="77777777" w:rsidR="00096EEC" w:rsidRDefault="00096EEC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5C7D"/>
    <w:rsid w:val="000265DF"/>
    <w:rsid w:val="00031CCF"/>
    <w:rsid w:val="00034EF1"/>
    <w:rsid w:val="0004025F"/>
    <w:rsid w:val="0004202E"/>
    <w:rsid w:val="00043E83"/>
    <w:rsid w:val="000476DE"/>
    <w:rsid w:val="00047E1A"/>
    <w:rsid w:val="00050880"/>
    <w:rsid w:val="00052EA9"/>
    <w:rsid w:val="000537C2"/>
    <w:rsid w:val="00055A76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A460F"/>
    <w:rsid w:val="000B5F28"/>
    <w:rsid w:val="000C5DEF"/>
    <w:rsid w:val="000D052B"/>
    <w:rsid w:val="000D09E4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F6D"/>
    <w:rsid w:val="00152C84"/>
    <w:rsid w:val="00154A7E"/>
    <w:rsid w:val="0017019A"/>
    <w:rsid w:val="001726C9"/>
    <w:rsid w:val="00175EE6"/>
    <w:rsid w:val="001875F2"/>
    <w:rsid w:val="00191638"/>
    <w:rsid w:val="00194AA6"/>
    <w:rsid w:val="001A0222"/>
    <w:rsid w:val="001A0C10"/>
    <w:rsid w:val="001A781E"/>
    <w:rsid w:val="001B786F"/>
    <w:rsid w:val="001C15FB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FDF"/>
    <w:rsid w:val="00202AB2"/>
    <w:rsid w:val="002160A1"/>
    <w:rsid w:val="00222F6C"/>
    <w:rsid w:val="0022362C"/>
    <w:rsid w:val="00223E54"/>
    <w:rsid w:val="002259BA"/>
    <w:rsid w:val="00225F54"/>
    <w:rsid w:val="00226E71"/>
    <w:rsid w:val="00236A21"/>
    <w:rsid w:val="002400E8"/>
    <w:rsid w:val="00241135"/>
    <w:rsid w:val="0024786D"/>
    <w:rsid w:val="002478DB"/>
    <w:rsid w:val="002554C3"/>
    <w:rsid w:val="002564C6"/>
    <w:rsid w:val="00261571"/>
    <w:rsid w:val="002639A8"/>
    <w:rsid w:val="00266421"/>
    <w:rsid w:val="00272745"/>
    <w:rsid w:val="0028109E"/>
    <w:rsid w:val="002851B2"/>
    <w:rsid w:val="00287703"/>
    <w:rsid w:val="00291628"/>
    <w:rsid w:val="002A2B0B"/>
    <w:rsid w:val="002A623B"/>
    <w:rsid w:val="002B6A8C"/>
    <w:rsid w:val="002C08C9"/>
    <w:rsid w:val="002D0092"/>
    <w:rsid w:val="002D39C1"/>
    <w:rsid w:val="002D447A"/>
    <w:rsid w:val="002D46A3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EA6"/>
    <w:rsid w:val="00371437"/>
    <w:rsid w:val="00372AA0"/>
    <w:rsid w:val="00375364"/>
    <w:rsid w:val="003800B1"/>
    <w:rsid w:val="003843EB"/>
    <w:rsid w:val="00387BB2"/>
    <w:rsid w:val="00393599"/>
    <w:rsid w:val="003A436F"/>
    <w:rsid w:val="003A4C8A"/>
    <w:rsid w:val="003A6B62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406861"/>
    <w:rsid w:val="004068E5"/>
    <w:rsid w:val="0041304D"/>
    <w:rsid w:val="0041706A"/>
    <w:rsid w:val="00421810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363D"/>
    <w:rsid w:val="00473AF8"/>
    <w:rsid w:val="00474816"/>
    <w:rsid w:val="00486868"/>
    <w:rsid w:val="0048686E"/>
    <w:rsid w:val="0048767D"/>
    <w:rsid w:val="00487B0F"/>
    <w:rsid w:val="00493B77"/>
    <w:rsid w:val="004B0709"/>
    <w:rsid w:val="004B165B"/>
    <w:rsid w:val="004B1B8C"/>
    <w:rsid w:val="004B640A"/>
    <w:rsid w:val="004C1339"/>
    <w:rsid w:val="004D0824"/>
    <w:rsid w:val="004D2A1C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92A51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2429"/>
    <w:rsid w:val="00665CE6"/>
    <w:rsid w:val="00673296"/>
    <w:rsid w:val="00684FEB"/>
    <w:rsid w:val="0068517B"/>
    <w:rsid w:val="006A2CF6"/>
    <w:rsid w:val="006A2E21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767E"/>
    <w:rsid w:val="00724A42"/>
    <w:rsid w:val="007320D7"/>
    <w:rsid w:val="00732C6C"/>
    <w:rsid w:val="00736F2D"/>
    <w:rsid w:val="0074044F"/>
    <w:rsid w:val="007439C2"/>
    <w:rsid w:val="00744017"/>
    <w:rsid w:val="00747B42"/>
    <w:rsid w:val="00752B39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11D87"/>
    <w:rsid w:val="00816BF7"/>
    <w:rsid w:val="008207C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7E18"/>
    <w:rsid w:val="00936D91"/>
    <w:rsid w:val="009551DB"/>
    <w:rsid w:val="00955314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4287"/>
    <w:rsid w:val="009A3854"/>
    <w:rsid w:val="009A6866"/>
    <w:rsid w:val="009B4C1A"/>
    <w:rsid w:val="009B5BC0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471A"/>
    <w:rsid w:val="009F60D8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D018B1"/>
    <w:rsid w:val="00D05C09"/>
    <w:rsid w:val="00D05CA7"/>
    <w:rsid w:val="00D06E5C"/>
    <w:rsid w:val="00D16C55"/>
    <w:rsid w:val="00D22B4B"/>
    <w:rsid w:val="00D23E73"/>
    <w:rsid w:val="00D26861"/>
    <w:rsid w:val="00D357A4"/>
    <w:rsid w:val="00D44722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6C45"/>
    <w:rsid w:val="00DE7A11"/>
    <w:rsid w:val="00DF604F"/>
    <w:rsid w:val="00DF65A9"/>
    <w:rsid w:val="00DF692E"/>
    <w:rsid w:val="00E00A71"/>
    <w:rsid w:val="00E04451"/>
    <w:rsid w:val="00E110A1"/>
    <w:rsid w:val="00E1590C"/>
    <w:rsid w:val="00E169E6"/>
    <w:rsid w:val="00E16E55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25EB"/>
    <w:rsid w:val="00F133F0"/>
    <w:rsid w:val="00F13847"/>
    <w:rsid w:val="00F26BE5"/>
    <w:rsid w:val="00F27C46"/>
    <w:rsid w:val="00F45B99"/>
    <w:rsid w:val="00F512E3"/>
    <w:rsid w:val="00F56DF4"/>
    <w:rsid w:val="00F8539A"/>
    <w:rsid w:val="00F91810"/>
    <w:rsid w:val="00F91832"/>
    <w:rsid w:val="00FA0321"/>
    <w:rsid w:val="00FA239D"/>
    <w:rsid w:val="00FB0E1A"/>
    <w:rsid w:val="00FB765A"/>
    <w:rsid w:val="00FC2324"/>
    <w:rsid w:val="00FC28D1"/>
    <w:rsid w:val="00FC3B02"/>
    <w:rsid w:val="00FD254E"/>
    <w:rsid w:val="00FD414F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2</cp:revision>
  <cp:lastPrinted>2017-10-27T11:13:00Z</cp:lastPrinted>
  <dcterms:created xsi:type="dcterms:W3CDTF">2021-10-27T13:26:00Z</dcterms:created>
  <dcterms:modified xsi:type="dcterms:W3CDTF">2021-10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